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E" w:rsidRPr="00D00F70" w:rsidRDefault="00D00F70" w:rsidP="00D00F7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52450</wp:posOffset>
                </wp:positionV>
                <wp:extent cx="6343650" cy="8877300"/>
                <wp:effectExtent l="0" t="0" r="0" b="952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5486400" cy="59912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9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5734050"/>
                            <a:ext cx="1504950" cy="228600"/>
                          </a:xfrm>
                          <a:prstGeom prst="rect">
                            <a:avLst/>
                          </a:prstGeom>
                          <a:solidFill>
                            <a:srgbClr val="9966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rgbClr val="6666FF"/>
                            </a:outerShdw>
                          </a:effectLst>
                        </wps:spPr>
                        <wps:txbx>
                          <w:txbxContent>
                            <w:p w:rsidR="00D00F70" w:rsidRPr="00D00F70" w:rsidRDefault="00D00F70" w:rsidP="00D00F7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00F70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شعبة بن سينا للتعليم والموقع الالكترو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-43.5pt;width:499.5pt;height:699pt;z-index:251659264;mso-width-relative:margin;mso-height-relative:margin" coordsize="54864,5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59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3tvBAAAA2gAAAA8AAABkcnMvZG93bnJldi54bWxET0uLwjAQvi/4H8IIe1tT66JSjaKCsIc9&#10;qOvjOjRjU2wmpYm1/vuNsLCn4eN7znzZ2Uq01PjSsYLhIAFBnDtdcqHg+LP9mILwAVlj5ZgUPMnD&#10;ctF7m2Om3YP31B5CIWII+wwVmBDqTEqfG7LoB64mjtzVNRZDhE0hdYOPGG4rmSbJWFosOTYYrGlj&#10;KL8d7lbBaPW9G5/W1/2uvDw/J61Jz9N1qtR7v1vNQATqwr/4z/2l43x4vfK6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i3tv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905;top:57340;width:1505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aN8QA&#10;AADcAAAADwAAAGRycy9kb3ducmV2LnhtbESPQWsCMRSE74L/IbxCb5rVQqurUbRQa4/uCr2+bp7Z&#10;pZuXbZLq+u9NoeBxmJlvmOW6t604kw+NYwWTcQaCuHK6YaPgWL6NZiBCRNbYOiYFVwqwXg0HS8y1&#10;u/CBzkU0IkE45KigjrHLpQxVTRbD2HXEyTs5bzEm6Y3UHi8Jbls5zbJnabHhtFBjR681Vd/Fr1Xw&#10;aSrHk91Bz3c/X9tj+VG8G39V6vGh3yxAROrjPfzf3msFT9kL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2jfEAAAA3AAAAA8AAAAAAAAAAAAAAAAAmAIAAGRycy9k&#10;b3ducmV2LnhtbFBLBQYAAAAABAAEAPUAAACJAwAAAAA=&#10;" fillcolor="#96f" strokecolor="#00b0f0">
                  <v:shadow on="t" color="#66f" offset="0,4pt"/>
                  <v:textbox>
                    <w:txbxContent>
                      <w:p w:rsidR="00D00F70" w:rsidRPr="00D00F70" w:rsidRDefault="00D00F70" w:rsidP="00D00F70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00F70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شعبة بن سينا للتعليم والموقع الالكترو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A7021E" w:rsidRPr="00D00F70" w:rsidSect="003149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BD5"/>
    <w:multiLevelType w:val="hybridMultilevel"/>
    <w:tmpl w:val="A1D62C34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805FE"/>
    <w:multiLevelType w:val="hybridMultilevel"/>
    <w:tmpl w:val="0352B9C0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466D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21EC2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F194A"/>
    <w:multiLevelType w:val="hybridMultilevel"/>
    <w:tmpl w:val="1B0CDA1E"/>
    <w:lvl w:ilvl="0" w:tplc="2A8821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6A97C51"/>
    <w:multiLevelType w:val="hybridMultilevel"/>
    <w:tmpl w:val="EB7CA586"/>
    <w:lvl w:ilvl="0" w:tplc="64A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1B62"/>
    <w:multiLevelType w:val="hybridMultilevel"/>
    <w:tmpl w:val="A1280BBC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C1839"/>
    <w:multiLevelType w:val="hybridMultilevel"/>
    <w:tmpl w:val="DCDA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67D1"/>
    <w:multiLevelType w:val="hybridMultilevel"/>
    <w:tmpl w:val="1448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113B3"/>
    <w:multiLevelType w:val="hybridMultilevel"/>
    <w:tmpl w:val="C57A85B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C5657"/>
    <w:multiLevelType w:val="hybridMultilevel"/>
    <w:tmpl w:val="94480DD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80306"/>
    <w:multiLevelType w:val="hybridMultilevel"/>
    <w:tmpl w:val="5066C5E8"/>
    <w:lvl w:ilvl="0" w:tplc="7EB434D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C3"/>
    <w:rsid w:val="00016494"/>
    <w:rsid w:val="00063517"/>
    <w:rsid w:val="000D10A1"/>
    <w:rsid w:val="000D1F1D"/>
    <w:rsid w:val="000E6495"/>
    <w:rsid w:val="001012C4"/>
    <w:rsid w:val="00112023"/>
    <w:rsid w:val="00113EC1"/>
    <w:rsid w:val="00180B94"/>
    <w:rsid w:val="0019721B"/>
    <w:rsid w:val="00197C9E"/>
    <w:rsid w:val="001B73EE"/>
    <w:rsid w:val="00206212"/>
    <w:rsid w:val="00220928"/>
    <w:rsid w:val="002562EF"/>
    <w:rsid w:val="0026122E"/>
    <w:rsid w:val="0026263C"/>
    <w:rsid w:val="002778E5"/>
    <w:rsid w:val="002E6421"/>
    <w:rsid w:val="003149B8"/>
    <w:rsid w:val="003546E3"/>
    <w:rsid w:val="003946DF"/>
    <w:rsid w:val="003A0D11"/>
    <w:rsid w:val="003B1DE5"/>
    <w:rsid w:val="003D305C"/>
    <w:rsid w:val="003D624F"/>
    <w:rsid w:val="003F5BCC"/>
    <w:rsid w:val="0047630F"/>
    <w:rsid w:val="004D0EC8"/>
    <w:rsid w:val="004D41E8"/>
    <w:rsid w:val="00520AF1"/>
    <w:rsid w:val="00537B9B"/>
    <w:rsid w:val="005443E4"/>
    <w:rsid w:val="00561D7C"/>
    <w:rsid w:val="00586872"/>
    <w:rsid w:val="005946AF"/>
    <w:rsid w:val="005A67C1"/>
    <w:rsid w:val="005B509C"/>
    <w:rsid w:val="00633F71"/>
    <w:rsid w:val="0068694A"/>
    <w:rsid w:val="00742592"/>
    <w:rsid w:val="00750C2D"/>
    <w:rsid w:val="0077044D"/>
    <w:rsid w:val="00773D42"/>
    <w:rsid w:val="007B241D"/>
    <w:rsid w:val="007D2917"/>
    <w:rsid w:val="008060C6"/>
    <w:rsid w:val="00863578"/>
    <w:rsid w:val="008C03EA"/>
    <w:rsid w:val="00963E79"/>
    <w:rsid w:val="009B4718"/>
    <w:rsid w:val="009B763D"/>
    <w:rsid w:val="009C1C14"/>
    <w:rsid w:val="009D68DD"/>
    <w:rsid w:val="00A33079"/>
    <w:rsid w:val="00A57219"/>
    <w:rsid w:val="00A7021E"/>
    <w:rsid w:val="00A75374"/>
    <w:rsid w:val="00A90B8C"/>
    <w:rsid w:val="00C250D5"/>
    <w:rsid w:val="00C54419"/>
    <w:rsid w:val="00CA0F11"/>
    <w:rsid w:val="00CB3E76"/>
    <w:rsid w:val="00CB5370"/>
    <w:rsid w:val="00CF3B6E"/>
    <w:rsid w:val="00D00F70"/>
    <w:rsid w:val="00D21B67"/>
    <w:rsid w:val="00D332D9"/>
    <w:rsid w:val="00D53D1A"/>
    <w:rsid w:val="00D738AF"/>
    <w:rsid w:val="00DA4530"/>
    <w:rsid w:val="00DB5917"/>
    <w:rsid w:val="00E038B7"/>
    <w:rsid w:val="00E145E3"/>
    <w:rsid w:val="00EB61F8"/>
    <w:rsid w:val="00EF7843"/>
    <w:rsid w:val="00F35280"/>
    <w:rsid w:val="00F45D0F"/>
    <w:rsid w:val="00F60AC3"/>
    <w:rsid w:val="00F620F4"/>
    <w:rsid w:val="00FA37EC"/>
    <w:rsid w:val="00F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9B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149B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149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149B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3F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9B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149B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149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149B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3F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CA3-8823-4EE6-AFE1-1C800E2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Hazim</cp:lastModifiedBy>
  <cp:revision>2</cp:revision>
  <cp:lastPrinted>2016-02-05T14:36:00Z</cp:lastPrinted>
  <dcterms:created xsi:type="dcterms:W3CDTF">2016-02-05T15:03:00Z</dcterms:created>
  <dcterms:modified xsi:type="dcterms:W3CDTF">2016-02-05T15:03:00Z</dcterms:modified>
</cp:coreProperties>
</file>